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586C" w14:textId="77777777" w:rsidR="005704B3" w:rsidRDefault="005704B3" w:rsidP="00BF046F">
      <w:pPr>
        <w:pStyle w:val="a5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1D610AE4" w14:textId="77777777" w:rsidR="005704B3" w:rsidRDefault="005704B3" w:rsidP="00BF046F">
      <w:pPr>
        <w:pStyle w:val="a5"/>
        <w:ind w:left="0" w:firstLine="0"/>
        <w:jc w:val="right"/>
        <w:rPr>
          <w:sz w:val="24"/>
          <w:szCs w:val="24"/>
        </w:rPr>
      </w:pPr>
    </w:p>
    <w:p w14:paraId="06A7B9C8" w14:textId="77777777" w:rsidR="00B060B1" w:rsidRDefault="00B060B1" w:rsidP="00BF046F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гласие (отказ), отзыв согласия пациента (лиц, указанных в части второй статьи 18 Закона Республики Беларусь «О здравоохранении») на (от) внесение(я) и обработку(и) персональных данных пациента и информации, составляющей врачебную тайну</w:t>
      </w:r>
    </w:p>
    <w:p w14:paraId="6B8EF450" w14:textId="77777777" w:rsidR="00B060B1" w:rsidRDefault="00B060B1" w:rsidP="00BF046F">
      <w:pPr>
        <w:pStyle w:val="Default"/>
        <w:rPr>
          <w:sz w:val="28"/>
          <w:szCs w:val="28"/>
          <w:lang w:val="ru-RU"/>
        </w:rPr>
      </w:pPr>
    </w:p>
    <w:p w14:paraId="663F85EA" w14:textId="2F834762" w:rsidR="00B060B1" w:rsidRDefault="00B060B1" w:rsidP="00BF046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_________________________________________________________________ ____________________________________________________________________,</w:t>
      </w:r>
    </w:p>
    <w:p w14:paraId="2E014EBB" w14:textId="77777777" w:rsidR="00B060B1" w:rsidRPr="00A752C7" w:rsidRDefault="00B060B1" w:rsidP="00BF046F">
      <w:pPr>
        <w:pStyle w:val="Default"/>
        <w:jc w:val="center"/>
        <w:rPr>
          <w:sz w:val="18"/>
          <w:szCs w:val="18"/>
          <w:lang w:val="ru-RU"/>
        </w:rPr>
      </w:pPr>
      <w:r w:rsidRPr="00A752C7">
        <w:rPr>
          <w:sz w:val="18"/>
          <w:szCs w:val="18"/>
          <w:lang w:val="ru-RU"/>
        </w:rPr>
        <w:t xml:space="preserve">(фамилия, собственное имя, отчество (если таковое имеется), дата рождения пациента или лиц, указанных в части второй статьи 18 Закона Республики Беларусь «О здравоохранении») </w:t>
      </w:r>
    </w:p>
    <w:p w14:paraId="033624EB" w14:textId="77777777" w:rsidR="00B060B1" w:rsidRDefault="00B060B1" w:rsidP="00BF046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, удостоверяющий личность: ____________________________________</w:t>
      </w:r>
    </w:p>
    <w:p w14:paraId="4F32FBB3" w14:textId="77777777" w:rsidR="00B060B1" w:rsidRDefault="00B060B1" w:rsidP="00BF046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рия _______ номер ____________кем выдан _____________________________, </w:t>
      </w:r>
    </w:p>
    <w:p w14:paraId="71EEE1EF" w14:textId="77777777" w:rsidR="00B060B1" w:rsidRDefault="00B060B1" w:rsidP="00BF046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выдачи ___ ___________ ____ г., идентификационный номер___________, </w:t>
      </w:r>
    </w:p>
    <w:p w14:paraId="745E91D8" w14:textId="5A56588F" w:rsidR="00B060B1" w:rsidRDefault="00B060B1" w:rsidP="00BF046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живающий по адресу:_______________________________________________ ____________________________________________________________________,</w:t>
      </w:r>
    </w:p>
    <w:p w14:paraId="6B0E0DC4" w14:textId="3D905D9C" w:rsidR="00B060B1" w:rsidRDefault="00B060B1" w:rsidP="00BF046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 электронной почты, контактный номер телефона: ____________________, </w:t>
      </w:r>
    </w:p>
    <w:p w14:paraId="638427CE" w14:textId="09117D7A" w:rsidR="00B060B1" w:rsidRDefault="00B060B1" w:rsidP="00BF046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,</w:t>
      </w:r>
    </w:p>
    <w:p w14:paraId="5FF7E566" w14:textId="265D64F6" w:rsidR="00B060B1" w:rsidRDefault="00B060B1" w:rsidP="00BF046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___________________________________________________ </w:t>
      </w:r>
    </w:p>
    <w:p w14:paraId="4428528C" w14:textId="77777777" w:rsidR="00B060B1" w:rsidRPr="00B84C84" w:rsidRDefault="00B060B1" w:rsidP="00BF046F">
      <w:pPr>
        <w:pStyle w:val="Default"/>
        <w:jc w:val="center"/>
        <w:rPr>
          <w:sz w:val="18"/>
          <w:szCs w:val="18"/>
          <w:lang w:val="ru-RU"/>
        </w:rPr>
      </w:pPr>
      <w:r w:rsidRPr="00B84C84">
        <w:rPr>
          <w:sz w:val="18"/>
          <w:szCs w:val="18"/>
          <w:lang w:val="ru-RU"/>
        </w:rPr>
        <w:t>(«даю согласие на», «отказываюсь от», «отзываю согласие на» – нужное указать)</w:t>
      </w:r>
    </w:p>
    <w:p w14:paraId="59F38C31" w14:textId="3376DCEF" w:rsidR="00B060B1" w:rsidRDefault="00B060B1" w:rsidP="00B84C84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ение(я) и обработку(и) персональных данных и информации, составляющей врачебную тайну, при формировании электронной медицинской карты пациента, информационных систем, информационных ресурсов, баз (банков) данных, реестров (регистров) в здравоохранении в отношении</w:t>
      </w:r>
      <w:r w:rsidR="00BF04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 ________________________________________________________________________________________________________________________________________</w:t>
      </w:r>
    </w:p>
    <w:p w14:paraId="6F560AA4" w14:textId="77777777" w:rsidR="00B060B1" w:rsidRPr="00A752C7" w:rsidRDefault="00B060B1" w:rsidP="00BF046F">
      <w:pPr>
        <w:jc w:val="center"/>
        <w:rPr>
          <w:sz w:val="18"/>
          <w:szCs w:val="18"/>
        </w:rPr>
      </w:pPr>
      <w:r w:rsidRPr="00A752C7">
        <w:rPr>
          <w:sz w:val="18"/>
          <w:szCs w:val="18"/>
        </w:rPr>
        <w:t>(фамилия, собственное имя, отчество (если таковое имеется) пациента (заполняется в случае дачи согласия (отказа), отзыва согласия лицом, указанным в части второй статьи 18 Закона Республики Беларусь «О здравоохранении»)</w:t>
      </w:r>
    </w:p>
    <w:p w14:paraId="6ED2CB29" w14:textId="77777777" w:rsidR="00B060B1" w:rsidRDefault="00B060B1" w:rsidP="00BF046F">
      <w:pPr>
        <w:rPr>
          <w:sz w:val="28"/>
          <w:szCs w:val="28"/>
        </w:rPr>
      </w:pPr>
    </w:p>
    <w:p w14:paraId="27C8D770" w14:textId="77777777" w:rsidR="00B060B1" w:rsidRDefault="00B060B1" w:rsidP="00BF046F">
      <w:pPr>
        <w:rPr>
          <w:sz w:val="28"/>
          <w:szCs w:val="28"/>
        </w:rPr>
      </w:pPr>
    </w:p>
    <w:p w14:paraId="5EFD9AC2" w14:textId="77777777" w:rsidR="00B060B1" w:rsidRDefault="00B060B1" w:rsidP="00BF046F">
      <w:pPr>
        <w:rPr>
          <w:sz w:val="28"/>
          <w:szCs w:val="28"/>
        </w:rPr>
      </w:pPr>
    </w:p>
    <w:p w14:paraId="4226F1B9" w14:textId="00180CDD" w:rsidR="00B060B1" w:rsidRDefault="00B060B1" w:rsidP="00BF046F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</w:p>
    <w:p w14:paraId="5C9D4C5B" w14:textId="77777777" w:rsidR="00A752C7" w:rsidRDefault="00A752C7" w:rsidP="00BF046F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060B1" w:rsidRPr="00A752C7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60B1" w:rsidRPr="00A752C7">
        <w:rPr>
          <w:sz w:val="18"/>
          <w:szCs w:val="18"/>
        </w:rPr>
        <w:t>(инициалы, фамилия пациента, или лиц,</w:t>
      </w:r>
    </w:p>
    <w:p w14:paraId="6B14199A" w14:textId="2ECCB30D" w:rsidR="00B060B1" w:rsidRPr="00A752C7" w:rsidRDefault="00A752C7" w:rsidP="00A752C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60B1" w:rsidRPr="00A752C7">
        <w:rPr>
          <w:sz w:val="18"/>
          <w:szCs w:val="18"/>
        </w:rPr>
        <w:t>указанных в части второй статьи 18 Закона)</w:t>
      </w:r>
    </w:p>
    <w:p w14:paraId="7D270926" w14:textId="77777777" w:rsidR="00B060B1" w:rsidRDefault="00B060B1" w:rsidP="00BF046F">
      <w:pPr>
        <w:rPr>
          <w:sz w:val="24"/>
          <w:szCs w:val="24"/>
        </w:rPr>
      </w:pPr>
    </w:p>
    <w:p w14:paraId="04DC4A7A" w14:textId="77777777" w:rsidR="00B060B1" w:rsidRDefault="00B060B1" w:rsidP="00BF046F">
      <w:pPr>
        <w:rPr>
          <w:sz w:val="24"/>
          <w:szCs w:val="24"/>
        </w:rPr>
      </w:pPr>
    </w:p>
    <w:p w14:paraId="1221D2A3" w14:textId="3D8AF917" w:rsidR="00B060B1" w:rsidRDefault="00B060B1" w:rsidP="00BF046F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  <w:r w:rsidR="00275F2B">
        <w:rPr>
          <w:sz w:val="28"/>
          <w:szCs w:val="28"/>
          <w:u w:val="single"/>
        </w:rPr>
        <w:tab/>
      </w:r>
    </w:p>
    <w:p w14:paraId="369A600D" w14:textId="21E064DD" w:rsidR="00B060B1" w:rsidRPr="00A752C7" w:rsidRDefault="00A752C7" w:rsidP="00A752C7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060B1" w:rsidRPr="00A752C7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60B1" w:rsidRPr="00A752C7">
        <w:rPr>
          <w:sz w:val="18"/>
          <w:szCs w:val="18"/>
        </w:rPr>
        <w:t>(инициалы, фамилия медицинского рабочего)</w:t>
      </w:r>
    </w:p>
    <w:p w14:paraId="19D74260" w14:textId="77777777" w:rsidR="00B060B1" w:rsidRDefault="00B060B1" w:rsidP="00BF046F">
      <w:pPr>
        <w:rPr>
          <w:sz w:val="24"/>
          <w:szCs w:val="24"/>
        </w:rPr>
      </w:pPr>
    </w:p>
    <w:p w14:paraId="721A1C43" w14:textId="77777777" w:rsidR="00B060B1" w:rsidRDefault="00B060B1" w:rsidP="00BF046F">
      <w:pPr>
        <w:rPr>
          <w:sz w:val="24"/>
          <w:szCs w:val="24"/>
        </w:rPr>
      </w:pPr>
    </w:p>
    <w:p w14:paraId="6EBB29CD" w14:textId="77777777" w:rsidR="00B060B1" w:rsidRPr="005704B3" w:rsidRDefault="00B060B1" w:rsidP="00BF046F">
      <w:pPr>
        <w:rPr>
          <w:sz w:val="24"/>
          <w:szCs w:val="24"/>
        </w:rPr>
      </w:pPr>
      <w:r>
        <w:rPr>
          <w:sz w:val="28"/>
          <w:szCs w:val="28"/>
        </w:rPr>
        <w:t>____ _________20__г.</w:t>
      </w:r>
      <w:r>
        <w:rPr>
          <w:sz w:val="24"/>
          <w:szCs w:val="24"/>
        </w:rPr>
        <w:t xml:space="preserve">        </w:t>
      </w:r>
    </w:p>
    <w:p w14:paraId="138D91B5" w14:textId="7347056A" w:rsidR="000D7BD1" w:rsidRPr="005704B3" w:rsidRDefault="000D7BD1" w:rsidP="00BF046F">
      <w:pPr>
        <w:pStyle w:val="Default"/>
        <w:jc w:val="center"/>
      </w:pPr>
    </w:p>
    <w:sectPr w:rsidR="000D7BD1" w:rsidRPr="005704B3" w:rsidSect="00BF046F">
      <w:footerReference w:type="default" r:id="rId8"/>
      <w:pgSz w:w="11910" w:h="16840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A5D3" w14:textId="77777777" w:rsidR="000C320E" w:rsidRDefault="000C320E" w:rsidP="0063534F">
      <w:r>
        <w:separator/>
      </w:r>
    </w:p>
  </w:endnote>
  <w:endnote w:type="continuationSeparator" w:id="0">
    <w:p w14:paraId="40A0C089" w14:textId="77777777" w:rsidR="000C320E" w:rsidRDefault="000C320E" w:rsidP="0063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2C4A" w14:textId="77777777" w:rsidR="002B2415" w:rsidRDefault="002B24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45CDC" w14:textId="77777777" w:rsidR="000C320E" w:rsidRDefault="000C320E" w:rsidP="0063534F">
      <w:r>
        <w:separator/>
      </w:r>
    </w:p>
  </w:footnote>
  <w:footnote w:type="continuationSeparator" w:id="0">
    <w:p w14:paraId="71C3A9DE" w14:textId="77777777" w:rsidR="000C320E" w:rsidRDefault="000C320E" w:rsidP="0063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255"/>
    <w:multiLevelType w:val="multilevel"/>
    <w:tmpl w:val="C874B9FC"/>
    <w:lvl w:ilvl="0">
      <w:start w:val="1"/>
      <w:numFmt w:val="decimal"/>
      <w:lvlText w:val="%1"/>
      <w:lvlJc w:val="left"/>
      <w:pPr>
        <w:ind w:left="140" w:hanging="5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0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0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8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509"/>
      </w:pPr>
      <w:rPr>
        <w:rFonts w:hint="default"/>
        <w:lang w:val="ru-RU" w:eastAsia="en-US" w:bidi="ar-SA"/>
      </w:rPr>
    </w:lvl>
  </w:abstractNum>
  <w:abstractNum w:abstractNumId="1" w15:restartNumberingAfterBreak="0">
    <w:nsid w:val="08D46C7D"/>
    <w:multiLevelType w:val="multilevel"/>
    <w:tmpl w:val="72209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206D2A05"/>
    <w:multiLevelType w:val="multilevel"/>
    <w:tmpl w:val="BD46C8EC"/>
    <w:lvl w:ilvl="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21A2752E"/>
    <w:multiLevelType w:val="multilevel"/>
    <w:tmpl w:val="A0FA34F0"/>
    <w:lvl w:ilvl="0">
      <w:start w:val="1"/>
      <w:numFmt w:val="decimal"/>
      <w:lvlText w:val="%1."/>
      <w:lvlJc w:val="left"/>
      <w:pPr>
        <w:ind w:left="3872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0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4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297B1B93"/>
    <w:multiLevelType w:val="multilevel"/>
    <w:tmpl w:val="04CC5E5C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1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5" w15:restartNumberingAfterBreak="0">
    <w:nsid w:val="29A13740"/>
    <w:multiLevelType w:val="multilevel"/>
    <w:tmpl w:val="AEB8749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2A3D1343"/>
    <w:multiLevelType w:val="hybridMultilevel"/>
    <w:tmpl w:val="496E5922"/>
    <w:lvl w:ilvl="0" w:tplc="1000000F">
      <w:start w:val="1"/>
      <w:numFmt w:val="decimal"/>
      <w:lvlText w:val="%1."/>
      <w:lvlJc w:val="left"/>
      <w:pPr>
        <w:ind w:left="1575" w:hanging="360"/>
      </w:pPr>
    </w:lvl>
    <w:lvl w:ilvl="1" w:tplc="10000019" w:tentative="1">
      <w:start w:val="1"/>
      <w:numFmt w:val="lowerLetter"/>
      <w:lvlText w:val="%2."/>
      <w:lvlJc w:val="left"/>
      <w:pPr>
        <w:ind w:left="2295" w:hanging="360"/>
      </w:pPr>
    </w:lvl>
    <w:lvl w:ilvl="2" w:tplc="1000001B" w:tentative="1">
      <w:start w:val="1"/>
      <w:numFmt w:val="lowerRoman"/>
      <w:lvlText w:val="%3."/>
      <w:lvlJc w:val="right"/>
      <w:pPr>
        <w:ind w:left="3015" w:hanging="180"/>
      </w:pPr>
    </w:lvl>
    <w:lvl w:ilvl="3" w:tplc="1000000F" w:tentative="1">
      <w:start w:val="1"/>
      <w:numFmt w:val="decimal"/>
      <w:lvlText w:val="%4."/>
      <w:lvlJc w:val="left"/>
      <w:pPr>
        <w:ind w:left="3735" w:hanging="360"/>
      </w:pPr>
    </w:lvl>
    <w:lvl w:ilvl="4" w:tplc="10000019" w:tentative="1">
      <w:start w:val="1"/>
      <w:numFmt w:val="lowerLetter"/>
      <w:lvlText w:val="%5."/>
      <w:lvlJc w:val="left"/>
      <w:pPr>
        <w:ind w:left="4455" w:hanging="360"/>
      </w:pPr>
    </w:lvl>
    <w:lvl w:ilvl="5" w:tplc="1000001B" w:tentative="1">
      <w:start w:val="1"/>
      <w:numFmt w:val="lowerRoman"/>
      <w:lvlText w:val="%6."/>
      <w:lvlJc w:val="right"/>
      <w:pPr>
        <w:ind w:left="5175" w:hanging="180"/>
      </w:pPr>
    </w:lvl>
    <w:lvl w:ilvl="6" w:tplc="1000000F" w:tentative="1">
      <w:start w:val="1"/>
      <w:numFmt w:val="decimal"/>
      <w:lvlText w:val="%7."/>
      <w:lvlJc w:val="left"/>
      <w:pPr>
        <w:ind w:left="5895" w:hanging="360"/>
      </w:pPr>
    </w:lvl>
    <w:lvl w:ilvl="7" w:tplc="10000019" w:tentative="1">
      <w:start w:val="1"/>
      <w:numFmt w:val="lowerLetter"/>
      <w:lvlText w:val="%8."/>
      <w:lvlJc w:val="left"/>
      <w:pPr>
        <w:ind w:left="6615" w:hanging="360"/>
      </w:pPr>
    </w:lvl>
    <w:lvl w:ilvl="8" w:tplc="100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4F9545AF"/>
    <w:multiLevelType w:val="hybridMultilevel"/>
    <w:tmpl w:val="FAAC2C88"/>
    <w:lvl w:ilvl="0" w:tplc="2000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8" w15:restartNumberingAfterBreak="0">
    <w:nsid w:val="53F35F6A"/>
    <w:multiLevelType w:val="multilevel"/>
    <w:tmpl w:val="49D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725F31"/>
    <w:multiLevelType w:val="multilevel"/>
    <w:tmpl w:val="6F8018D0"/>
    <w:lvl w:ilvl="0">
      <w:start w:val="1"/>
      <w:numFmt w:val="decimal"/>
      <w:lvlText w:val="%1."/>
      <w:lvlJc w:val="left"/>
      <w:pPr>
        <w:ind w:left="387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9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0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4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730"/>
      </w:pPr>
      <w:rPr>
        <w:rFonts w:hint="default"/>
        <w:lang w:val="ru-RU" w:eastAsia="en-US" w:bidi="ar-SA"/>
      </w:rPr>
    </w:lvl>
  </w:abstractNum>
  <w:abstractNum w:abstractNumId="10" w15:restartNumberingAfterBreak="0">
    <w:nsid w:val="5DAF3EB0"/>
    <w:multiLevelType w:val="multilevel"/>
    <w:tmpl w:val="A0FA34F0"/>
    <w:lvl w:ilvl="0">
      <w:start w:val="1"/>
      <w:numFmt w:val="decimal"/>
      <w:lvlText w:val="%1."/>
      <w:lvlJc w:val="left"/>
      <w:pPr>
        <w:ind w:left="1714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435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2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6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1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5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2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4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69" w:hanging="730"/>
      </w:pPr>
      <w:rPr>
        <w:rFonts w:hint="default"/>
        <w:lang w:val="ru-RU" w:eastAsia="en-US" w:bidi="ar-SA"/>
      </w:rPr>
    </w:lvl>
  </w:abstractNum>
  <w:abstractNum w:abstractNumId="11" w15:restartNumberingAfterBreak="0">
    <w:nsid w:val="64E72C3D"/>
    <w:multiLevelType w:val="hybridMultilevel"/>
    <w:tmpl w:val="B8F4DA1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6F64FE"/>
    <w:multiLevelType w:val="multilevel"/>
    <w:tmpl w:val="98D6E42E"/>
    <w:lvl w:ilvl="0">
      <w:start w:val="1"/>
      <w:numFmt w:val="decimal"/>
      <w:lvlText w:val="%1."/>
      <w:lvlJc w:val="left"/>
      <w:pPr>
        <w:ind w:left="387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>
      <w:start w:val="11"/>
      <w:numFmt w:val="decimal"/>
      <w:lvlText w:val="%1.%2."/>
      <w:lvlJc w:val="left"/>
      <w:pPr>
        <w:ind w:left="14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2">
      <w:numFmt w:val="bullet"/>
      <w:lvlText w:val="•"/>
      <w:lvlJc w:val="left"/>
      <w:pPr>
        <w:ind w:left="3880" w:hanging="730"/>
      </w:pPr>
      <w:rPr>
        <w:rFonts w:hint="default"/>
      </w:rPr>
    </w:lvl>
    <w:lvl w:ilvl="3">
      <w:numFmt w:val="bullet"/>
      <w:lvlText w:val="•"/>
      <w:lvlJc w:val="left"/>
      <w:pPr>
        <w:ind w:left="4654" w:hanging="730"/>
      </w:pPr>
      <w:rPr>
        <w:rFonts w:hint="default"/>
      </w:rPr>
    </w:lvl>
    <w:lvl w:ilvl="4">
      <w:numFmt w:val="bullet"/>
      <w:lvlText w:val="•"/>
      <w:lvlJc w:val="left"/>
      <w:pPr>
        <w:ind w:left="5429" w:hanging="730"/>
      </w:pPr>
      <w:rPr>
        <w:rFonts w:hint="default"/>
      </w:rPr>
    </w:lvl>
    <w:lvl w:ilvl="5">
      <w:numFmt w:val="bullet"/>
      <w:lvlText w:val="•"/>
      <w:lvlJc w:val="left"/>
      <w:pPr>
        <w:ind w:left="6203" w:hanging="730"/>
      </w:pPr>
      <w:rPr>
        <w:rFonts w:hint="default"/>
      </w:rPr>
    </w:lvl>
    <w:lvl w:ilvl="6">
      <w:numFmt w:val="bullet"/>
      <w:lvlText w:val="•"/>
      <w:lvlJc w:val="left"/>
      <w:pPr>
        <w:ind w:left="6978" w:hanging="730"/>
      </w:pPr>
      <w:rPr>
        <w:rFonts w:hint="default"/>
      </w:rPr>
    </w:lvl>
    <w:lvl w:ilvl="7">
      <w:numFmt w:val="bullet"/>
      <w:lvlText w:val="•"/>
      <w:lvlJc w:val="left"/>
      <w:pPr>
        <w:ind w:left="7752" w:hanging="730"/>
      </w:pPr>
      <w:rPr>
        <w:rFonts w:hint="default"/>
      </w:rPr>
    </w:lvl>
    <w:lvl w:ilvl="8">
      <w:numFmt w:val="bullet"/>
      <w:lvlText w:val="•"/>
      <w:lvlJc w:val="left"/>
      <w:pPr>
        <w:ind w:left="8527" w:hanging="730"/>
      </w:pPr>
      <w:rPr>
        <w:rFonts w:hint="default"/>
      </w:rPr>
    </w:lvl>
  </w:abstractNum>
  <w:abstractNum w:abstractNumId="13" w15:restartNumberingAfterBreak="0">
    <w:nsid w:val="6AB86A10"/>
    <w:multiLevelType w:val="multilevel"/>
    <w:tmpl w:val="6EAE92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559F0"/>
    <w:multiLevelType w:val="multilevel"/>
    <w:tmpl w:val="A0FA34F0"/>
    <w:lvl w:ilvl="0">
      <w:start w:val="1"/>
      <w:numFmt w:val="decimal"/>
      <w:lvlText w:val="%1."/>
      <w:lvlJc w:val="left"/>
      <w:pPr>
        <w:ind w:left="3872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0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4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9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8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730"/>
      </w:pPr>
      <w:rPr>
        <w:rFonts w:hint="default"/>
        <w:lang w:val="ru-RU" w:eastAsia="en-US" w:bidi="ar-SA"/>
      </w:rPr>
    </w:lvl>
  </w:abstractNum>
  <w:abstractNum w:abstractNumId="15" w15:restartNumberingAfterBreak="0">
    <w:nsid w:val="7A530D52"/>
    <w:multiLevelType w:val="hybridMultilevel"/>
    <w:tmpl w:val="D0E4529E"/>
    <w:lvl w:ilvl="0" w:tplc="041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59E2"/>
    <w:multiLevelType w:val="multilevel"/>
    <w:tmpl w:val="D68C487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17" w15:restartNumberingAfterBreak="0">
    <w:nsid w:val="7C353E5D"/>
    <w:multiLevelType w:val="multilevel"/>
    <w:tmpl w:val="C346D43E"/>
    <w:lvl w:ilvl="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 w16cid:durableId="330917008">
    <w:abstractNumId w:val="0"/>
  </w:num>
  <w:num w:numId="2" w16cid:durableId="657270667">
    <w:abstractNumId w:val="9"/>
  </w:num>
  <w:num w:numId="3" w16cid:durableId="33502189">
    <w:abstractNumId w:val="13"/>
  </w:num>
  <w:num w:numId="4" w16cid:durableId="832918402">
    <w:abstractNumId w:val="8"/>
  </w:num>
  <w:num w:numId="5" w16cid:durableId="86385435">
    <w:abstractNumId w:val="3"/>
  </w:num>
  <w:num w:numId="6" w16cid:durableId="1979607154">
    <w:abstractNumId w:val="14"/>
  </w:num>
  <w:num w:numId="7" w16cid:durableId="2138141882">
    <w:abstractNumId w:val="10"/>
  </w:num>
  <w:num w:numId="8" w16cid:durableId="93138250">
    <w:abstractNumId w:val="1"/>
  </w:num>
  <w:num w:numId="9" w16cid:durableId="73095176">
    <w:abstractNumId w:val="16"/>
  </w:num>
  <w:num w:numId="10" w16cid:durableId="428283036">
    <w:abstractNumId w:val="5"/>
  </w:num>
  <w:num w:numId="11" w16cid:durableId="1435057166">
    <w:abstractNumId w:val="12"/>
  </w:num>
  <w:num w:numId="12" w16cid:durableId="1184320180">
    <w:abstractNumId w:val="2"/>
  </w:num>
  <w:num w:numId="13" w16cid:durableId="1895923108">
    <w:abstractNumId w:val="4"/>
  </w:num>
  <w:num w:numId="14" w16cid:durableId="1612392655">
    <w:abstractNumId w:val="17"/>
  </w:num>
  <w:num w:numId="15" w16cid:durableId="137306135">
    <w:abstractNumId w:val="15"/>
  </w:num>
  <w:num w:numId="16" w16cid:durableId="599340868">
    <w:abstractNumId w:val="6"/>
  </w:num>
  <w:num w:numId="17" w16cid:durableId="608468827">
    <w:abstractNumId w:val="11"/>
  </w:num>
  <w:num w:numId="18" w16cid:durableId="791899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638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D1"/>
    <w:rsid w:val="00005C5C"/>
    <w:rsid w:val="0002697E"/>
    <w:rsid w:val="00052399"/>
    <w:rsid w:val="00074863"/>
    <w:rsid w:val="00074FE8"/>
    <w:rsid w:val="000808E9"/>
    <w:rsid w:val="0008421B"/>
    <w:rsid w:val="000A593E"/>
    <w:rsid w:val="000B13F5"/>
    <w:rsid w:val="000C320E"/>
    <w:rsid w:val="000C54FD"/>
    <w:rsid w:val="000D7BD1"/>
    <w:rsid w:val="00127F9B"/>
    <w:rsid w:val="00130816"/>
    <w:rsid w:val="00140599"/>
    <w:rsid w:val="0014604F"/>
    <w:rsid w:val="00150726"/>
    <w:rsid w:val="00151335"/>
    <w:rsid w:val="0015468A"/>
    <w:rsid w:val="00181665"/>
    <w:rsid w:val="001F253D"/>
    <w:rsid w:val="002245F8"/>
    <w:rsid w:val="002255CC"/>
    <w:rsid w:val="00227A95"/>
    <w:rsid w:val="00237BDE"/>
    <w:rsid w:val="00237CCD"/>
    <w:rsid w:val="002520DE"/>
    <w:rsid w:val="00255EE1"/>
    <w:rsid w:val="002563B4"/>
    <w:rsid w:val="00275F2B"/>
    <w:rsid w:val="00286C79"/>
    <w:rsid w:val="002A4669"/>
    <w:rsid w:val="002B2415"/>
    <w:rsid w:val="002F2F20"/>
    <w:rsid w:val="00302636"/>
    <w:rsid w:val="003355B4"/>
    <w:rsid w:val="00337235"/>
    <w:rsid w:val="00337D7F"/>
    <w:rsid w:val="00340303"/>
    <w:rsid w:val="00343952"/>
    <w:rsid w:val="003617DF"/>
    <w:rsid w:val="0036519A"/>
    <w:rsid w:val="003719B7"/>
    <w:rsid w:val="00375A36"/>
    <w:rsid w:val="003A15CE"/>
    <w:rsid w:val="003A2498"/>
    <w:rsid w:val="003B581A"/>
    <w:rsid w:val="003E45B0"/>
    <w:rsid w:val="003F147D"/>
    <w:rsid w:val="003F529C"/>
    <w:rsid w:val="004029B5"/>
    <w:rsid w:val="00407D8A"/>
    <w:rsid w:val="004120E5"/>
    <w:rsid w:val="00416CA3"/>
    <w:rsid w:val="004171E5"/>
    <w:rsid w:val="004271AE"/>
    <w:rsid w:val="00442DDB"/>
    <w:rsid w:val="00464017"/>
    <w:rsid w:val="004714A0"/>
    <w:rsid w:val="00483AD6"/>
    <w:rsid w:val="00484B06"/>
    <w:rsid w:val="004918A4"/>
    <w:rsid w:val="004B03A3"/>
    <w:rsid w:val="004C18D4"/>
    <w:rsid w:val="004C6BF7"/>
    <w:rsid w:val="00506B09"/>
    <w:rsid w:val="00520565"/>
    <w:rsid w:val="00540697"/>
    <w:rsid w:val="00551CFF"/>
    <w:rsid w:val="005704B3"/>
    <w:rsid w:val="00572961"/>
    <w:rsid w:val="005B336A"/>
    <w:rsid w:val="005B40E2"/>
    <w:rsid w:val="005B7CF7"/>
    <w:rsid w:val="005E43A2"/>
    <w:rsid w:val="005F13B6"/>
    <w:rsid w:val="00621CBA"/>
    <w:rsid w:val="0062365C"/>
    <w:rsid w:val="0063534F"/>
    <w:rsid w:val="006415A9"/>
    <w:rsid w:val="00657B08"/>
    <w:rsid w:val="00663DFC"/>
    <w:rsid w:val="00666E96"/>
    <w:rsid w:val="00666FED"/>
    <w:rsid w:val="0068748E"/>
    <w:rsid w:val="006A2D53"/>
    <w:rsid w:val="006E0384"/>
    <w:rsid w:val="006E20B0"/>
    <w:rsid w:val="006E365D"/>
    <w:rsid w:val="006E3DB1"/>
    <w:rsid w:val="006F769D"/>
    <w:rsid w:val="00711AE1"/>
    <w:rsid w:val="007125B5"/>
    <w:rsid w:val="00714439"/>
    <w:rsid w:val="00723CFE"/>
    <w:rsid w:val="00740928"/>
    <w:rsid w:val="00750112"/>
    <w:rsid w:val="007611AE"/>
    <w:rsid w:val="0078529A"/>
    <w:rsid w:val="00792007"/>
    <w:rsid w:val="007A37F2"/>
    <w:rsid w:val="007B014B"/>
    <w:rsid w:val="007B2D17"/>
    <w:rsid w:val="007B4DC3"/>
    <w:rsid w:val="007C3BEC"/>
    <w:rsid w:val="007F2328"/>
    <w:rsid w:val="00837612"/>
    <w:rsid w:val="0086015E"/>
    <w:rsid w:val="008672E2"/>
    <w:rsid w:val="008875BD"/>
    <w:rsid w:val="00897E24"/>
    <w:rsid w:val="008B0393"/>
    <w:rsid w:val="008B048F"/>
    <w:rsid w:val="008B5240"/>
    <w:rsid w:val="008D7DB7"/>
    <w:rsid w:val="008F52CC"/>
    <w:rsid w:val="0092554F"/>
    <w:rsid w:val="009500FE"/>
    <w:rsid w:val="00954129"/>
    <w:rsid w:val="009547C9"/>
    <w:rsid w:val="00977328"/>
    <w:rsid w:val="009864A7"/>
    <w:rsid w:val="009875D3"/>
    <w:rsid w:val="00990C3F"/>
    <w:rsid w:val="009C1736"/>
    <w:rsid w:val="009F27F2"/>
    <w:rsid w:val="00A018CB"/>
    <w:rsid w:val="00A01C1A"/>
    <w:rsid w:val="00A200EB"/>
    <w:rsid w:val="00A23E05"/>
    <w:rsid w:val="00A256DC"/>
    <w:rsid w:val="00A66109"/>
    <w:rsid w:val="00A752C7"/>
    <w:rsid w:val="00AB07D7"/>
    <w:rsid w:val="00AB7EF4"/>
    <w:rsid w:val="00AC1A75"/>
    <w:rsid w:val="00AE4104"/>
    <w:rsid w:val="00AE459E"/>
    <w:rsid w:val="00B060B1"/>
    <w:rsid w:val="00B1222D"/>
    <w:rsid w:val="00B36509"/>
    <w:rsid w:val="00B52F64"/>
    <w:rsid w:val="00B54437"/>
    <w:rsid w:val="00B70B1F"/>
    <w:rsid w:val="00B72F92"/>
    <w:rsid w:val="00B84C84"/>
    <w:rsid w:val="00BA5B97"/>
    <w:rsid w:val="00BB71AF"/>
    <w:rsid w:val="00BC3CD7"/>
    <w:rsid w:val="00BD6D1E"/>
    <w:rsid w:val="00BF046F"/>
    <w:rsid w:val="00BF65DC"/>
    <w:rsid w:val="00C16CCF"/>
    <w:rsid w:val="00C16E9D"/>
    <w:rsid w:val="00C173D3"/>
    <w:rsid w:val="00C6096F"/>
    <w:rsid w:val="00C8060D"/>
    <w:rsid w:val="00C818F7"/>
    <w:rsid w:val="00C8565F"/>
    <w:rsid w:val="00CA40ED"/>
    <w:rsid w:val="00CA55A1"/>
    <w:rsid w:val="00CC7E6C"/>
    <w:rsid w:val="00CD4F1B"/>
    <w:rsid w:val="00CE166D"/>
    <w:rsid w:val="00CF79D3"/>
    <w:rsid w:val="00D0053F"/>
    <w:rsid w:val="00D1591C"/>
    <w:rsid w:val="00D1606F"/>
    <w:rsid w:val="00D2035C"/>
    <w:rsid w:val="00D226CC"/>
    <w:rsid w:val="00D43100"/>
    <w:rsid w:val="00D555CE"/>
    <w:rsid w:val="00D5718E"/>
    <w:rsid w:val="00DA0B7B"/>
    <w:rsid w:val="00DB1671"/>
    <w:rsid w:val="00DB36D0"/>
    <w:rsid w:val="00DB5253"/>
    <w:rsid w:val="00DF05A2"/>
    <w:rsid w:val="00E17DFB"/>
    <w:rsid w:val="00E2279B"/>
    <w:rsid w:val="00E3593B"/>
    <w:rsid w:val="00E42989"/>
    <w:rsid w:val="00E42AD7"/>
    <w:rsid w:val="00E530C2"/>
    <w:rsid w:val="00E6204F"/>
    <w:rsid w:val="00E72AF2"/>
    <w:rsid w:val="00E97C5C"/>
    <w:rsid w:val="00EC175B"/>
    <w:rsid w:val="00ED618B"/>
    <w:rsid w:val="00ED7334"/>
    <w:rsid w:val="00EE19E8"/>
    <w:rsid w:val="00EF28BB"/>
    <w:rsid w:val="00F34013"/>
    <w:rsid w:val="00F424FE"/>
    <w:rsid w:val="00F46D64"/>
    <w:rsid w:val="00F71985"/>
    <w:rsid w:val="00F95A3E"/>
    <w:rsid w:val="00FA0CAF"/>
    <w:rsid w:val="00FA527C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C10A"/>
  <w15:docId w15:val="{2816282F-4C9E-4ED1-8B2D-38B1D8E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1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D618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618B"/>
    <w:rPr>
      <w:color w:val="605E5C"/>
      <w:shd w:val="clear" w:color="auto" w:fill="E1DFDD"/>
    </w:rPr>
  </w:style>
  <w:style w:type="paragraph" w:customStyle="1" w:styleId="markertext-orange">
    <w:name w:val="marker:text-orange"/>
    <w:basedOn w:val="a"/>
    <w:rsid w:val="001F25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mall">
    <w:name w:val="small"/>
    <w:basedOn w:val="a0"/>
    <w:rsid w:val="0014604F"/>
  </w:style>
  <w:style w:type="table" w:styleId="a8">
    <w:name w:val="Table Grid"/>
    <w:basedOn w:val="a1"/>
    <w:uiPriority w:val="39"/>
    <w:rsid w:val="0008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53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534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353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534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83761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704B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7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6401-CEAB-4194-8955-32E2F42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6-05-26T07:15:00Z</cp:lastPrinted>
  <dcterms:created xsi:type="dcterms:W3CDTF">2026-06-01T08:17:00Z</dcterms:created>
  <dcterms:modified xsi:type="dcterms:W3CDTF">2026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2T00:00:00Z</vt:filetime>
  </property>
  <property fmtid="{D5CDD505-2E9C-101B-9397-08002B2CF9AE}" pid="3" name="LastSaved">
    <vt:filetime>2026-03-12T00:00:00Z</vt:filetime>
  </property>
  <property fmtid="{D5CDD505-2E9C-101B-9397-08002B2CF9AE}" pid="4" name="Producer">
    <vt:lpwstr>iLovePDF</vt:lpwstr>
  </property>
</Properties>
</file>